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FFF" w14:textId="77777777" w:rsidR="00D44473" w:rsidRDefault="0058460C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lo richiesta riconoscimento</w:t>
      </w:r>
    </w:p>
    <w:p w14:paraId="2D493532" w14:textId="4F67D2F7" w:rsidR="004D5610" w:rsidRPr="00B30662" w:rsidRDefault="00D44473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rso </w:t>
      </w:r>
      <w:r w:rsidR="0058460C">
        <w:rPr>
          <w:rFonts w:asciiTheme="minorHAnsi" w:hAnsiTheme="minorHAnsi" w:cstheme="minorHAnsi"/>
          <w:b/>
        </w:rPr>
        <w:t>di formazione/aggiornamento</w:t>
      </w:r>
      <w:r w:rsidR="00A27F3E">
        <w:rPr>
          <w:rFonts w:asciiTheme="minorHAnsi" w:hAnsiTheme="minorHAnsi" w:cstheme="minorHAnsi"/>
          <w:b/>
        </w:rPr>
        <w:t xml:space="preserve"> per ISPETTORI</w:t>
      </w:r>
      <w:r w:rsidR="0058460C">
        <w:rPr>
          <w:rFonts w:asciiTheme="minorHAnsi" w:hAnsiTheme="minorHAnsi" w:cstheme="minorHAnsi"/>
          <w:b/>
        </w:rPr>
        <w:t xml:space="preserve"> UNI/</w:t>
      </w:r>
      <w:proofErr w:type="spellStart"/>
      <w:r w:rsidR="0058460C">
        <w:rPr>
          <w:rFonts w:asciiTheme="minorHAnsi" w:hAnsiTheme="minorHAnsi" w:cstheme="minorHAnsi"/>
          <w:b/>
        </w:rPr>
        <w:t>PdR</w:t>
      </w:r>
      <w:proofErr w:type="spellEnd"/>
      <w:r w:rsidR="0058460C">
        <w:rPr>
          <w:rFonts w:asciiTheme="minorHAnsi" w:hAnsiTheme="minorHAnsi" w:cstheme="minorHAnsi"/>
          <w:b/>
        </w:rPr>
        <w:t xml:space="preserve"> 13:</w:t>
      </w:r>
      <w:r w:rsidR="00CD457C">
        <w:rPr>
          <w:rFonts w:asciiTheme="minorHAnsi" w:hAnsiTheme="minorHAnsi" w:cstheme="minorHAnsi"/>
          <w:b/>
        </w:rPr>
        <w:t xml:space="preserve">19 </w:t>
      </w:r>
      <w:r w:rsidR="00CD457C" w:rsidRPr="00B30662">
        <w:rPr>
          <w:rFonts w:asciiTheme="minorHAnsi" w:hAnsiTheme="minorHAnsi" w:cstheme="minorHAnsi"/>
          <w:b/>
        </w:rPr>
        <w:t>aggiornamento 2023</w:t>
      </w:r>
    </w:p>
    <w:p w14:paraId="1964EC56" w14:textId="35C731EE" w:rsidR="005F31DF" w:rsidRDefault="005F31DF" w:rsidP="00A27F3E">
      <w:pPr>
        <w:spacing w:after="0"/>
        <w:jc w:val="center"/>
        <w:rPr>
          <w:sz w:val="20"/>
        </w:rPr>
      </w:pPr>
      <w:r w:rsidRPr="00B30662">
        <w:rPr>
          <w:sz w:val="20"/>
        </w:rPr>
        <w:t xml:space="preserve">ai sensi </w:t>
      </w:r>
      <w:r w:rsidR="0058460C" w:rsidRPr="00B30662">
        <w:rPr>
          <w:sz w:val="20"/>
        </w:rPr>
        <w:t xml:space="preserve">del paragrafo </w:t>
      </w:r>
      <w:r w:rsidR="005F6A61" w:rsidRPr="00B30662">
        <w:rPr>
          <w:sz w:val="20"/>
        </w:rPr>
        <w:t>8</w:t>
      </w:r>
      <w:r w:rsidR="00A27F3E" w:rsidRPr="00B30662">
        <w:rPr>
          <w:sz w:val="20"/>
        </w:rPr>
        <w:t>.1</w:t>
      </w:r>
      <w:r w:rsidR="0058460C" w:rsidRPr="00B30662">
        <w:rPr>
          <w:sz w:val="20"/>
        </w:rPr>
        <w:t xml:space="preserve"> del Regolamento Corsi di Formazione</w:t>
      </w:r>
      <w:r w:rsidR="00A27F3E" w:rsidRPr="00B30662">
        <w:rPr>
          <w:sz w:val="20"/>
        </w:rPr>
        <w:t xml:space="preserve"> per ISPETTORI della</w:t>
      </w:r>
      <w:r w:rsidR="0058460C" w:rsidRPr="00B30662">
        <w:rPr>
          <w:sz w:val="20"/>
        </w:rPr>
        <w:t xml:space="preserve"> UNI/</w:t>
      </w:r>
      <w:proofErr w:type="spellStart"/>
      <w:r w:rsidR="0058460C" w:rsidRPr="00B30662">
        <w:rPr>
          <w:sz w:val="20"/>
        </w:rPr>
        <w:t>PdR</w:t>
      </w:r>
      <w:proofErr w:type="spellEnd"/>
      <w:r w:rsidR="0058460C" w:rsidRPr="00B30662">
        <w:rPr>
          <w:sz w:val="20"/>
        </w:rPr>
        <w:t xml:space="preserve"> 13:20</w:t>
      </w:r>
      <w:r w:rsidR="00CD457C" w:rsidRPr="00B30662">
        <w:rPr>
          <w:sz w:val="20"/>
        </w:rPr>
        <w:t>19 aggiornamento 2023</w:t>
      </w:r>
      <w:r w:rsidR="0058460C" w:rsidRPr="00B30662">
        <w:rPr>
          <w:sz w:val="20"/>
        </w:rPr>
        <w:t>, valido per l’iscrizione nell’</w:t>
      </w:r>
      <w:r w:rsidR="0058460C" w:rsidRPr="00B30662">
        <w:rPr>
          <w:i/>
          <w:sz w:val="20"/>
        </w:rPr>
        <w:t xml:space="preserve">Elenco di </w:t>
      </w:r>
      <w:r w:rsidR="00A27F3E" w:rsidRPr="00B30662">
        <w:rPr>
          <w:i/>
          <w:sz w:val="20"/>
        </w:rPr>
        <w:t xml:space="preserve">ISPETTORI </w:t>
      </w:r>
      <w:r w:rsidR="0058460C" w:rsidRPr="00B30662">
        <w:rPr>
          <w:i/>
          <w:sz w:val="20"/>
        </w:rPr>
        <w:t>della UNI/</w:t>
      </w:r>
      <w:proofErr w:type="spellStart"/>
      <w:r w:rsidR="0058460C" w:rsidRPr="00B30662">
        <w:rPr>
          <w:i/>
          <w:sz w:val="20"/>
        </w:rPr>
        <w:t>PdR</w:t>
      </w:r>
      <w:proofErr w:type="spellEnd"/>
      <w:r w:rsidR="0058460C" w:rsidRPr="00B30662">
        <w:rPr>
          <w:i/>
          <w:sz w:val="20"/>
        </w:rPr>
        <w:t xml:space="preserve"> 13:20</w:t>
      </w:r>
      <w:r w:rsidR="00CD457C" w:rsidRPr="00B30662">
        <w:rPr>
          <w:i/>
          <w:sz w:val="20"/>
        </w:rPr>
        <w:t>19</w:t>
      </w:r>
      <w:r w:rsidR="005F6A61" w:rsidRPr="00B30662">
        <w:rPr>
          <w:i/>
          <w:sz w:val="20"/>
        </w:rPr>
        <w:t xml:space="preserve"> </w:t>
      </w:r>
      <w:r w:rsidR="0058460C" w:rsidRPr="00B30662">
        <w:rPr>
          <w:sz w:val="20"/>
        </w:rPr>
        <w:t xml:space="preserve">del Comitato Promotore del </w:t>
      </w:r>
      <w:r w:rsidR="0058460C">
        <w:rPr>
          <w:sz w:val="20"/>
        </w:rPr>
        <w:t>Protocollo ITACA</w:t>
      </w:r>
    </w:p>
    <w:p w14:paraId="4FCB521E" w14:textId="77777777" w:rsidR="00A27F3E" w:rsidRDefault="00A27F3E" w:rsidP="00A27F3E">
      <w:pPr>
        <w:spacing w:after="0"/>
        <w:jc w:val="center"/>
        <w:rPr>
          <w:sz w:val="20"/>
        </w:rPr>
      </w:pPr>
    </w:p>
    <w:p w14:paraId="461A2F8D" w14:textId="77777777" w:rsidR="004355A2" w:rsidRPr="00BA2771" w:rsidRDefault="004355A2" w:rsidP="00AB5260">
      <w:pPr>
        <w:spacing w:after="120"/>
        <w:jc w:val="both"/>
      </w:pPr>
      <w:r w:rsidRPr="00BA2771">
        <w:t>La presente comunicazione deve essere inviata al</w:t>
      </w:r>
      <w:r w:rsidR="00161F3C" w:rsidRPr="00BA2771">
        <w:t xml:space="preserve"> </w:t>
      </w:r>
      <w:r w:rsidR="0058460C">
        <w:t xml:space="preserve">Comitato Promotore del Protocollo ITACA </w:t>
      </w:r>
      <w:r w:rsidR="00161F3C" w:rsidRPr="00BA2771">
        <w:t>(</w:t>
      </w:r>
      <w:hyperlink r:id="rId8" w:history="1">
        <w:r w:rsidR="0058460C" w:rsidRPr="00EA22D7">
          <w:rPr>
            <w:rStyle w:val="Collegamentoipertestuale"/>
          </w:rPr>
          <w:t>segreteria@protocolloitaca.org</w:t>
        </w:r>
      </w:hyperlink>
      <w:r w:rsidR="00161F3C" w:rsidRPr="00BA2771">
        <w:t xml:space="preserve">) </w:t>
      </w:r>
      <w:r w:rsidRPr="00C4422F">
        <w:rPr>
          <w:u w:val="single"/>
        </w:rPr>
        <w:t xml:space="preserve">almeno </w:t>
      </w:r>
      <w:r w:rsidR="00A27F3E">
        <w:rPr>
          <w:u w:val="single"/>
        </w:rPr>
        <w:t>4</w:t>
      </w:r>
      <w:r w:rsidRPr="00C4422F">
        <w:rPr>
          <w:u w:val="single"/>
        </w:rPr>
        <w:t>0 giorni prima della data prevista</w:t>
      </w:r>
      <w:r w:rsidRPr="00BA2771">
        <w:t xml:space="preserve"> per l’inizio delle lezioni.</w:t>
      </w:r>
    </w:p>
    <w:p w14:paraId="759F0837" w14:textId="77777777" w:rsidR="00861B58" w:rsidRPr="00BA2771" w:rsidRDefault="00861B58" w:rsidP="00861B58">
      <w:pPr>
        <w:spacing w:after="120"/>
        <w:rPr>
          <w:b/>
        </w:rPr>
      </w:pPr>
      <w:r w:rsidRPr="00BA2771">
        <w:rPr>
          <w:b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61B58" w14:paraId="3B34922C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710B1792" w14:textId="77777777" w:rsidR="00861B58" w:rsidRDefault="00861B58" w:rsidP="00861B58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519423F7" w14:textId="77777777" w:rsidR="00861B58" w:rsidRDefault="00861B58" w:rsidP="00861B58">
            <w:pPr>
              <w:spacing w:line="140" w:lineRule="atLeast"/>
              <w:jc w:val="both"/>
            </w:pPr>
          </w:p>
        </w:tc>
      </w:tr>
      <w:tr w:rsidR="00861B58" w14:paraId="75122C09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6AD87AD9" w14:textId="77777777" w:rsidR="00861B58" w:rsidRDefault="00861B58" w:rsidP="00861B58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0DEDC102" w14:textId="77777777" w:rsidR="00861B58" w:rsidRDefault="00861B58" w:rsidP="00861B58">
            <w:pPr>
              <w:spacing w:line="140" w:lineRule="atLeast"/>
              <w:jc w:val="both"/>
            </w:pPr>
          </w:p>
        </w:tc>
      </w:tr>
    </w:tbl>
    <w:p w14:paraId="55304BF4" w14:textId="77777777" w:rsidR="00AB5260" w:rsidRDefault="00AB5260" w:rsidP="00AB5260">
      <w:pPr>
        <w:spacing w:before="240"/>
        <w:jc w:val="both"/>
      </w:pPr>
      <w:r>
        <w:t xml:space="preserve">in qualità di legale rappresentante/presi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B5260" w14:paraId="3EC4A536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38DEC50E" w14:textId="77777777" w:rsidR="00AB5260" w:rsidRDefault="00AB5260" w:rsidP="00AB526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553A75C3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AB5260" w14:paraId="078F5D73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1902EDA0" w14:textId="77777777" w:rsidR="00AB5260" w:rsidRDefault="00AB5260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2062C0E9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4355A2" w14:paraId="67607861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2200BE1A" w14:textId="77777777" w:rsidR="004355A2" w:rsidRDefault="004355A2" w:rsidP="004355A2">
            <w:pPr>
              <w:spacing w:line="140" w:lineRule="atLeast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  <w:r>
              <w:t xml:space="preserve"> per comunicazioni</w:t>
            </w:r>
          </w:p>
        </w:tc>
        <w:tc>
          <w:tcPr>
            <w:tcW w:w="6939" w:type="dxa"/>
            <w:vAlign w:val="center"/>
          </w:tcPr>
          <w:p w14:paraId="11899D33" w14:textId="77777777" w:rsidR="004355A2" w:rsidRDefault="004355A2" w:rsidP="004D5610">
            <w:pPr>
              <w:spacing w:line="140" w:lineRule="atLeast"/>
              <w:jc w:val="both"/>
            </w:pPr>
          </w:p>
        </w:tc>
      </w:tr>
    </w:tbl>
    <w:p w14:paraId="7AF70CAF" w14:textId="77777777" w:rsidR="00BA2771" w:rsidRPr="00BA2771" w:rsidRDefault="00BA2771" w:rsidP="00BA2771">
      <w:pPr>
        <w:spacing w:before="360" w:after="120"/>
        <w:jc w:val="center"/>
        <w:outlineLvl w:val="0"/>
        <w:rPr>
          <w:b/>
          <w:sz w:val="28"/>
          <w:szCs w:val="28"/>
        </w:rPr>
      </w:pPr>
      <w:r w:rsidRPr="00BA2771">
        <w:rPr>
          <w:b/>
          <w:sz w:val="28"/>
          <w:szCs w:val="28"/>
        </w:rPr>
        <w:t>DICHIARA</w:t>
      </w:r>
    </w:p>
    <w:p w14:paraId="72AE818B" w14:textId="33CE3577" w:rsidR="00BA2771" w:rsidRPr="00B30662" w:rsidRDefault="00BA2771" w:rsidP="00BA2771">
      <w:pPr>
        <w:spacing w:after="120" w:line="276" w:lineRule="auto"/>
        <w:jc w:val="both"/>
        <w:rPr>
          <w:rFonts w:cstheme="minorHAnsi"/>
        </w:rPr>
      </w:pPr>
      <w:r w:rsidRPr="00B30662">
        <w:rPr>
          <w:rFonts w:cstheme="minorHAnsi"/>
        </w:rPr>
        <w:t xml:space="preserve">di aver preso visione </w:t>
      </w:r>
      <w:r w:rsidR="0058460C" w:rsidRPr="00B30662">
        <w:rPr>
          <w:rFonts w:cstheme="minorHAnsi"/>
        </w:rPr>
        <w:t xml:space="preserve">del </w:t>
      </w:r>
      <w:r w:rsidR="0058460C" w:rsidRPr="00B30662">
        <w:t>Regolamento Corsi di Formazione</w:t>
      </w:r>
      <w:r w:rsidR="00A27F3E" w:rsidRPr="00B30662">
        <w:t xml:space="preserve"> per ISPETTORI della </w:t>
      </w:r>
      <w:r w:rsidR="0058460C" w:rsidRPr="00B30662">
        <w:t>UNI/</w:t>
      </w:r>
      <w:proofErr w:type="spellStart"/>
      <w:r w:rsidR="0058460C" w:rsidRPr="00B30662">
        <w:t>PdR</w:t>
      </w:r>
      <w:proofErr w:type="spellEnd"/>
      <w:r w:rsidR="0058460C" w:rsidRPr="00B30662">
        <w:t xml:space="preserve"> 13:20</w:t>
      </w:r>
      <w:r w:rsidR="00CD457C" w:rsidRPr="00B30662">
        <w:t>19</w:t>
      </w:r>
      <w:r w:rsidR="005F6A61" w:rsidRPr="00B30662">
        <w:t>_rev 3</w:t>
      </w:r>
      <w:r w:rsidR="0058460C" w:rsidRPr="00B30662">
        <w:t xml:space="preserve"> approvato dal Comitato Promotore del Protocollo ITACA in data</w:t>
      </w:r>
      <w:r w:rsidR="00DA4EA0" w:rsidRPr="00B30662">
        <w:t xml:space="preserve"> </w:t>
      </w:r>
      <w:r w:rsidR="00877011" w:rsidRPr="00B30662">
        <w:t>28</w:t>
      </w:r>
      <w:r w:rsidR="00DA4EA0" w:rsidRPr="00B30662">
        <w:t xml:space="preserve"> </w:t>
      </w:r>
      <w:r w:rsidR="00910F37" w:rsidRPr="00B30662">
        <w:t>luglio</w:t>
      </w:r>
      <w:r w:rsidR="00DA4EA0" w:rsidRPr="00B30662">
        <w:t xml:space="preserve"> 20</w:t>
      </w:r>
      <w:r w:rsidR="009F496A" w:rsidRPr="00B30662">
        <w:t>2</w:t>
      </w:r>
      <w:r w:rsidR="005F6A61" w:rsidRPr="00B30662">
        <w:t>3</w:t>
      </w:r>
      <w:r w:rsidR="009F496A" w:rsidRPr="00B30662">
        <w:t xml:space="preserve"> </w:t>
      </w:r>
      <w:r w:rsidRPr="00B30662">
        <w:rPr>
          <w:rFonts w:cstheme="minorHAnsi"/>
        </w:rPr>
        <w:t>e di aver organizzato il Corso in coerenza con le disposizioni in esso contenute.</w:t>
      </w:r>
    </w:p>
    <w:p w14:paraId="2BACA7F6" w14:textId="77777777" w:rsidR="009212E9" w:rsidRPr="009F496A" w:rsidRDefault="00650E4B" w:rsidP="00AB5260">
      <w:pPr>
        <w:spacing w:before="360" w:after="120"/>
        <w:jc w:val="center"/>
        <w:outlineLvl w:val="0"/>
        <w:rPr>
          <w:sz w:val="28"/>
          <w:szCs w:val="28"/>
        </w:rPr>
      </w:pPr>
      <w:r w:rsidRPr="009F496A">
        <w:rPr>
          <w:b/>
          <w:sz w:val="28"/>
          <w:szCs w:val="28"/>
        </w:rPr>
        <w:t>Chi</w:t>
      </w:r>
      <w:r w:rsidR="0058460C" w:rsidRPr="009F496A">
        <w:rPr>
          <w:b/>
          <w:sz w:val="28"/>
          <w:szCs w:val="28"/>
        </w:rPr>
        <w:t xml:space="preserve">ede il riconoscimento del </w:t>
      </w:r>
    </w:p>
    <w:p w14:paraId="19B44297" w14:textId="0832BF7F" w:rsidR="00A27F3E" w:rsidRPr="00A27F3E" w:rsidRDefault="00A27F3E" w:rsidP="009212E9">
      <w:pPr>
        <w:spacing w:after="120"/>
        <w:jc w:val="both"/>
        <w:outlineLvl w:val="0"/>
        <w:rPr>
          <w:rFonts w:cstheme="minorHAnsi"/>
          <w:b/>
          <w:sz w:val="24"/>
        </w:rPr>
      </w:pPr>
      <w:r w:rsidRPr="009F496A">
        <w:rPr>
          <w:rFonts w:cstheme="minorHAnsi"/>
          <w:b/>
          <w:sz w:val="24"/>
        </w:rPr>
        <w:t xml:space="preserve">corso di formazione/aggiornamento strutturato secondo il Percorso Formativo n. ____ (par. </w:t>
      </w:r>
      <w:r w:rsidR="005F6A61">
        <w:rPr>
          <w:rFonts w:cstheme="minorHAnsi"/>
          <w:b/>
          <w:sz w:val="24"/>
        </w:rPr>
        <w:t>2</w:t>
      </w:r>
      <w:r w:rsidRPr="009F496A">
        <w:rPr>
          <w:rFonts w:cstheme="minorHAnsi"/>
          <w:b/>
          <w:sz w:val="24"/>
        </w:rPr>
        <w:t xml:space="preserve"> del Regolamento)</w:t>
      </w:r>
    </w:p>
    <w:p w14:paraId="336B5381" w14:textId="77777777" w:rsidR="00AB5260" w:rsidRPr="00650E4B" w:rsidRDefault="004355A2" w:rsidP="009212E9">
      <w:pPr>
        <w:spacing w:after="120"/>
        <w:jc w:val="both"/>
        <w:outlineLvl w:val="0"/>
        <w:rPr>
          <w:rFonts w:cstheme="minorHAnsi"/>
        </w:rPr>
      </w:pPr>
      <w:r w:rsidRPr="00650E4B">
        <w:rPr>
          <w:rFonts w:cstheme="minorHAnsi"/>
        </w:rPr>
        <w:t xml:space="preserve">che si svolgerà </w:t>
      </w:r>
      <w:r w:rsidR="00AB5260" w:rsidRPr="00650E4B">
        <w:rPr>
          <w:rFonts w:cstheme="minorHAnsi"/>
        </w:rPr>
        <w:t>secondo il calendario e il programma di seguito riporta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AB5260" w14:paraId="1C18C941" w14:textId="77777777" w:rsidTr="00AB5260">
        <w:tc>
          <w:tcPr>
            <w:tcW w:w="1562" w:type="pct"/>
          </w:tcPr>
          <w:p w14:paraId="376F3BA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414F591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AB5260" w14:paraId="7BB38947" w14:textId="77777777" w:rsidTr="00AB5260">
        <w:tc>
          <w:tcPr>
            <w:tcW w:w="1562" w:type="pct"/>
          </w:tcPr>
          <w:p w14:paraId="7DED818D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1B8FEE3E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AB5260" w14:paraId="6AE036D9" w14:textId="77777777" w:rsidTr="00AB5260">
        <w:tc>
          <w:tcPr>
            <w:tcW w:w="1562" w:type="pct"/>
          </w:tcPr>
          <w:p w14:paraId="31A650F2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a del Corso </w:t>
            </w:r>
          </w:p>
        </w:tc>
        <w:tc>
          <w:tcPr>
            <w:tcW w:w="3438" w:type="pct"/>
          </w:tcPr>
          <w:p w14:paraId="547C19F9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355A2">
              <w:rPr>
                <w:rFonts w:cstheme="minorHAnsi"/>
              </w:rPr>
              <w:t>sintesi degli argomenti</w:t>
            </w:r>
            <w:r>
              <w:rPr>
                <w:rFonts w:cstheme="minorHAnsi"/>
              </w:rPr>
              <w:t>)</w:t>
            </w:r>
          </w:p>
          <w:p w14:paraId="37FD38EE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087DC347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5BB932D7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BF550D" w14:paraId="7B99E947" w14:textId="77777777" w:rsidTr="00AB5260">
        <w:tc>
          <w:tcPr>
            <w:tcW w:w="1562" w:type="pct"/>
          </w:tcPr>
          <w:p w14:paraId="36A50D62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i dei Docenti Coinvolti</w:t>
            </w:r>
          </w:p>
        </w:tc>
        <w:tc>
          <w:tcPr>
            <w:tcW w:w="3438" w:type="pct"/>
          </w:tcPr>
          <w:p w14:paraId="74FF2777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09285A" w14:paraId="0175DAC5" w14:textId="77777777" w:rsidTr="00AB5260">
        <w:tc>
          <w:tcPr>
            <w:tcW w:w="1562" w:type="pct"/>
          </w:tcPr>
          <w:p w14:paraId="5A973C1B" w14:textId="77777777" w:rsidR="0009285A" w:rsidRDefault="0009285A" w:rsidP="0068370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/</w:t>
            </w:r>
            <w:r w:rsidR="00683700">
              <w:rPr>
                <w:rFonts w:cstheme="minorHAnsi"/>
              </w:rPr>
              <w:t>partecipante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3438" w:type="pct"/>
          </w:tcPr>
          <w:p w14:paraId="76E9C6A0" w14:textId="77777777" w:rsidR="0009285A" w:rsidRDefault="0009285A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215667BF" w14:textId="77777777" w:rsidR="00245909" w:rsidRDefault="004061E3" w:rsidP="006D3AAA">
      <w:pPr>
        <w:spacing w:before="3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EGA </w:t>
      </w:r>
      <w:r w:rsidR="00DD4BB7">
        <w:rPr>
          <w:rFonts w:cstheme="minorHAnsi"/>
        </w:rPr>
        <w:t>alla presente domanda:</w:t>
      </w:r>
    </w:p>
    <w:p w14:paraId="0AD6DC5D" w14:textId="77777777" w:rsidR="00551E56" w:rsidRPr="00BF550D" w:rsidRDefault="00551E56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BF550D">
        <w:rPr>
          <w:rFonts w:cstheme="minorHAnsi"/>
        </w:rPr>
        <w:t xml:space="preserve">copia di un documento di identità in corso di validità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4"/>
      </w:tblGrid>
      <w:tr w:rsidR="00551E56" w14:paraId="076699B3" w14:textId="77777777" w:rsidTr="00551E56">
        <w:tc>
          <w:tcPr>
            <w:tcW w:w="2394" w:type="dxa"/>
          </w:tcPr>
          <w:p w14:paraId="6FD08FD2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i documento </w:t>
            </w:r>
          </w:p>
        </w:tc>
        <w:tc>
          <w:tcPr>
            <w:tcW w:w="6514" w:type="dxa"/>
          </w:tcPr>
          <w:p w14:paraId="2F2A5E0B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4DD4E7EE" w14:textId="77777777" w:rsidTr="00551E56">
        <w:tc>
          <w:tcPr>
            <w:tcW w:w="2394" w:type="dxa"/>
          </w:tcPr>
          <w:p w14:paraId="0623295E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 numero</w:t>
            </w:r>
          </w:p>
        </w:tc>
        <w:tc>
          <w:tcPr>
            <w:tcW w:w="6514" w:type="dxa"/>
          </w:tcPr>
          <w:p w14:paraId="0DF6BD9D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18A38120" w14:textId="77777777" w:rsidTr="00551E56">
        <w:tc>
          <w:tcPr>
            <w:tcW w:w="2394" w:type="dxa"/>
          </w:tcPr>
          <w:p w14:paraId="7BD282A1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adenza</w:t>
            </w:r>
          </w:p>
        </w:tc>
        <w:tc>
          <w:tcPr>
            <w:tcW w:w="6514" w:type="dxa"/>
          </w:tcPr>
          <w:p w14:paraId="55EA4D47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539D646B" w14:textId="77777777" w:rsidR="00DD4BB7" w:rsidRDefault="004355A2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lastRenderedPageBreak/>
        <w:t>programma dettagliato del Corso</w:t>
      </w:r>
      <w:r w:rsidR="004061E3" w:rsidRPr="004355A2">
        <w:rPr>
          <w:rFonts w:cstheme="minorHAnsi"/>
        </w:rPr>
        <w:t>;</w:t>
      </w:r>
    </w:p>
    <w:p w14:paraId="582234C3" w14:textId="40367484" w:rsidR="0058460C" w:rsidRPr="004355A2" w:rsidRDefault="0058460C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 w:rsidRPr="00683700">
        <w:rPr>
          <w:rFonts w:cstheme="minorHAnsi"/>
          <w:i/>
        </w:rPr>
        <w:t>nel caso di corso di aggiornamento</w:t>
      </w:r>
      <w:r w:rsidR="00A27F3E">
        <w:rPr>
          <w:rFonts w:cstheme="minorHAnsi"/>
          <w:i/>
        </w:rPr>
        <w:t xml:space="preserve"> (Percors</w:t>
      </w:r>
      <w:r w:rsidR="005F6A61">
        <w:rPr>
          <w:rFonts w:cstheme="minorHAnsi"/>
          <w:i/>
        </w:rPr>
        <w:t>o</w:t>
      </w:r>
      <w:r w:rsidR="00A27F3E">
        <w:rPr>
          <w:rFonts w:cstheme="minorHAnsi"/>
          <w:i/>
        </w:rPr>
        <w:t xml:space="preserve"> Formativ</w:t>
      </w:r>
      <w:r w:rsidR="005F6A61">
        <w:rPr>
          <w:rFonts w:cstheme="minorHAnsi"/>
          <w:i/>
        </w:rPr>
        <w:t>o</w:t>
      </w:r>
      <w:r w:rsidR="00A27F3E">
        <w:rPr>
          <w:rFonts w:cstheme="minorHAnsi"/>
          <w:i/>
        </w:rPr>
        <w:t xml:space="preserve"> </w:t>
      </w:r>
      <w:r w:rsidR="005F6A61">
        <w:rPr>
          <w:rFonts w:cstheme="minorHAnsi"/>
          <w:i/>
        </w:rPr>
        <w:t>2</w:t>
      </w:r>
      <w:r w:rsidR="00A27F3E">
        <w:rPr>
          <w:rFonts w:cstheme="minorHAnsi"/>
          <w:i/>
        </w:rPr>
        <w:t>)</w:t>
      </w:r>
      <w:r w:rsidRPr="00683700">
        <w:rPr>
          <w:rFonts w:cstheme="minorHAnsi"/>
          <w:i/>
        </w:rPr>
        <w:t>,</w:t>
      </w:r>
      <w:r>
        <w:rPr>
          <w:rFonts w:cstheme="minorHAnsi"/>
        </w:rPr>
        <w:t xml:space="preserve"> programma del corso precedentemente svolto dai corsisti;</w:t>
      </w:r>
    </w:p>
    <w:p w14:paraId="334EF927" w14:textId="77777777" w:rsidR="004061E3" w:rsidRDefault="00BA2771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urricula dei docenti;</w:t>
      </w:r>
    </w:p>
    <w:p w14:paraId="77B91E9D" w14:textId="13AFBA0E" w:rsidR="00BA2771" w:rsidRPr="009F496A" w:rsidRDefault="00DA4EA0" w:rsidP="00BA2771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intesi dei</w:t>
      </w:r>
      <w:r w:rsidR="00BA2771" w:rsidRPr="00BA2771">
        <w:rPr>
          <w:rFonts w:cstheme="minorHAnsi"/>
        </w:rPr>
        <w:t xml:space="preserve"> requisiti </w:t>
      </w:r>
      <w:r w:rsidR="00BA2771" w:rsidRPr="009F496A">
        <w:rPr>
          <w:rFonts w:cstheme="minorHAnsi"/>
        </w:rPr>
        <w:t>posseduti dai vari docenti</w:t>
      </w:r>
      <w:r w:rsidR="004D5610" w:rsidRPr="009F496A">
        <w:rPr>
          <w:rFonts w:cstheme="minorHAnsi"/>
        </w:rPr>
        <w:t xml:space="preserve"> (Par. </w:t>
      </w:r>
      <w:r w:rsidR="005F6A61">
        <w:rPr>
          <w:rFonts w:cstheme="minorHAnsi"/>
        </w:rPr>
        <w:t>8</w:t>
      </w:r>
      <w:r w:rsidR="00A27F3E" w:rsidRPr="009F496A">
        <w:rPr>
          <w:rFonts w:cstheme="minorHAnsi"/>
        </w:rPr>
        <w:t>.1</w:t>
      </w:r>
      <w:r w:rsidR="004D5610" w:rsidRPr="009F496A">
        <w:rPr>
          <w:rFonts w:cstheme="minorHAnsi"/>
        </w:rPr>
        <w:t xml:space="preserve"> punto </w:t>
      </w:r>
      <w:r w:rsidR="00A27F3E" w:rsidRPr="009F496A">
        <w:rPr>
          <w:rFonts w:cstheme="minorHAnsi"/>
        </w:rPr>
        <w:t>d</w:t>
      </w:r>
      <w:r w:rsidR="004D5610" w:rsidRPr="009F496A">
        <w:rPr>
          <w:rFonts w:cstheme="minorHAnsi"/>
        </w:rPr>
        <w:t>.</w:t>
      </w:r>
      <w:r w:rsidR="00BA2771" w:rsidRPr="009F496A">
        <w:rPr>
          <w:rFonts w:cstheme="minorHAnsi"/>
        </w:rPr>
        <w:t xml:space="preserve"> </w:t>
      </w:r>
      <w:r w:rsidR="004D5610" w:rsidRPr="009F496A">
        <w:rPr>
          <w:rFonts w:cstheme="minorHAnsi"/>
        </w:rPr>
        <w:t>del Regolamento</w:t>
      </w:r>
      <w:r w:rsidR="00BA2771" w:rsidRPr="009F496A">
        <w:rPr>
          <w:rFonts w:cstheme="minorHAnsi"/>
        </w:rPr>
        <w:t>)</w:t>
      </w:r>
      <w:r w:rsidR="004D5610" w:rsidRPr="009F496A">
        <w:rPr>
          <w:rFonts w:cstheme="minorHAnsi"/>
        </w:rPr>
        <w:t>.</w:t>
      </w:r>
      <w:r w:rsidR="00BA2771" w:rsidRPr="009F496A">
        <w:rPr>
          <w:rFonts w:cstheme="minorHAnsi"/>
        </w:rPr>
        <w:t xml:space="preserve"> </w:t>
      </w:r>
    </w:p>
    <w:p w14:paraId="13D857E3" w14:textId="77777777" w:rsidR="00BA2771" w:rsidRPr="009F496A" w:rsidRDefault="00BA2771" w:rsidP="00BA2771">
      <w:pPr>
        <w:spacing w:after="120" w:line="276" w:lineRule="auto"/>
        <w:jc w:val="center"/>
        <w:rPr>
          <w:rFonts w:cstheme="minorHAnsi"/>
          <w:b/>
        </w:rPr>
      </w:pPr>
    </w:p>
    <w:p w14:paraId="6DB053D6" w14:textId="79874073" w:rsidR="004D5610" w:rsidRPr="009F496A" w:rsidRDefault="00C4422F" w:rsidP="00C4422F">
      <w:pPr>
        <w:spacing w:after="120" w:line="276" w:lineRule="auto"/>
        <w:jc w:val="both"/>
        <w:rPr>
          <w:rFonts w:cstheme="minorHAnsi"/>
        </w:rPr>
      </w:pPr>
      <w:r w:rsidRPr="009F496A">
        <w:rPr>
          <w:rFonts w:cstheme="minorHAnsi"/>
        </w:rPr>
        <w:t xml:space="preserve">Il/la SOTTOSCRITTO/A si impegna a rispettare le Ulteriori Disposizioni riportate al </w:t>
      </w:r>
      <w:r w:rsidR="004D5610" w:rsidRPr="009F496A">
        <w:rPr>
          <w:rFonts w:cstheme="minorHAnsi"/>
        </w:rPr>
        <w:t xml:space="preserve">par. </w:t>
      </w:r>
      <w:r w:rsidR="005F6A61">
        <w:rPr>
          <w:rFonts w:cstheme="minorHAnsi"/>
        </w:rPr>
        <w:t>8</w:t>
      </w:r>
      <w:r w:rsidR="004D5610" w:rsidRPr="009F496A">
        <w:rPr>
          <w:rFonts w:cstheme="minorHAnsi"/>
        </w:rPr>
        <w:t xml:space="preserve"> del Regolamento, in particolare:</w:t>
      </w:r>
    </w:p>
    <w:p w14:paraId="208D37AC" w14:textId="73DA8689" w:rsidR="00744716" w:rsidRPr="009F496A" w:rsidRDefault="00C4422F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9F496A">
        <w:rPr>
          <w:rFonts w:cstheme="minorHAnsi"/>
        </w:rPr>
        <w:t xml:space="preserve">ad inviare </w:t>
      </w:r>
      <w:r w:rsidR="004D5610" w:rsidRPr="009F496A">
        <w:rPr>
          <w:rFonts w:cstheme="minorHAnsi"/>
        </w:rPr>
        <w:t xml:space="preserve">al Comitato Promotore, </w:t>
      </w:r>
      <w:r w:rsidRPr="009F496A">
        <w:rPr>
          <w:rFonts w:cstheme="minorHAnsi"/>
        </w:rPr>
        <w:t xml:space="preserve">entro i </w:t>
      </w:r>
      <w:r w:rsidR="004D5610" w:rsidRPr="009F496A">
        <w:rPr>
          <w:rFonts w:cstheme="minorHAnsi"/>
        </w:rPr>
        <w:t>7</w:t>
      </w:r>
      <w:r w:rsidRPr="009F496A">
        <w:rPr>
          <w:rFonts w:cstheme="minorHAnsi"/>
        </w:rPr>
        <w:t xml:space="preserve"> giorni successivi alla data dell’esame, la scansione dei registri unitamente all’elenco dei professionisti che hann</w:t>
      </w:r>
      <w:r w:rsidR="004D5610" w:rsidRPr="009F496A">
        <w:rPr>
          <w:rFonts w:cstheme="minorHAnsi"/>
        </w:rPr>
        <w:t xml:space="preserve">o sostenuto e superato l’esame </w:t>
      </w:r>
      <w:r w:rsidR="005F6A61" w:rsidRPr="009F496A">
        <w:rPr>
          <w:rFonts w:cstheme="minorHAnsi"/>
        </w:rPr>
        <w:t>finale (</w:t>
      </w:r>
      <w:r w:rsidRPr="009F496A">
        <w:rPr>
          <w:rFonts w:cstheme="minorHAnsi"/>
        </w:rPr>
        <w:t xml:space="preserve">verbale e allegato </w:t>
      </w:r>
      <w:r w:rsidR="004D5610" w:rsidRPr="009F496A">
        <w:rPr>
          <w:rFonts w:cstheme="minorHAnsi"/>
        </w:rPr>
        <w:t>A seguente);</w:t>
      </w:r>
    </w:p>
    <w:p w14:paraId="649D8FEF" w14:textId="3558C9BA" w:rsidR="004D5610" w:rsidRPr="00744716" w:rsidRDefault="004D5610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9F496A">
        <w:rPr>
          <w:rFonts w:cstheme="minorHAnsi"/>
        </w:rPr>
        <w:t xml:space="preserve">ad effettuare il versamento della quota di riconoscimento del corso di Formazione/aggiornamento, per come stabilito al par. </w:t>
      </w:r>
      <w:r w:rsidR="005F6A61">
        <w:rPr>
          <w:rFonts w:cstheme="minorHAnsi"/>
        </w:rPr>
        <w:t>8</w:t>
      </w:r>
      <w:r w:rsidRPr="009F496A">
        <w:rPr>
          <w:rFonts w:cstheme="minorHAnsi"/>
        </w:rPr>
        <w:t>.</w:t>
      </w:r>
      <w:r w:rsidR="00A27F3E" w:rsidRPr="009F496A">
        <w:rPr>
          <w:rFonts w:cstheme="minorHAnsi"/>
        </w:rPr>
        <w:t>3</w:t>
      </w:r>
      <w:r w:rsidRPr="009F496A">
        <w:rPr>
          <w:rFonts w:cstheme="minorHAnsi"/>
        </w:rPr>
        <w:t>, attraverso bonifico</w:t>
      </w:r>
      <w:r w:rsidRPr="00744716">
        <w:rPr>
          <w:rFonts w:cstheme="minorHAnsi"/>
        </w:rPr>
        <w:t xml:space="preserve"> bancario da effettuare su Codice IBAN n.</w:t>
      </w:r>
      <w:r w:rsidR="00DA4EA0" w:rsidRPr="00744716">
        <w:rPr>
          <w:rFonts w:cstheme="minorHAnsi"/>
        </w:rPr>
        <w:t>_</w:t>
      </w:r>
      <w:r w:rsidR="00744716" w:rsidRPr="00744716">
        <w:t xml:space="preserve"> </w:t>
      </w:r>
      <w:r w:rsidR="00744716" w:rsidRPr="00744716">
        <w:rPr>
          <w:rFonts w:cstheme="minorHAnsi"/>
        </w:rPr>
        <w:t>IT05J0200805181000102973541</w:t>
      </w:r>
    </w:p>
    <w:p w14:paraId="0BA7A47C" w14:textId="77777777" w:rsidR="00551E56" w:rsidRPr="00DD4BB7" w:rsidRDefault="00551E56" w:rsidP="00551E56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395DE8A9" w14:textId="77777777" w:rsidR="00DD4BB7" w:rsidRDefault="00551E56" w:rsidP="00551E56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62B37D66" w14:textId="77777777" w:rsidR="00BF550D" w:rsidRDefault="00BF550D" w:rsidP="00551E56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1ADEA260" w14:textId="77777777" w:rsidR="008D183F" w:rsidRPr="002D6E65" w:rsidRDefault="008D183F" w:rsidP="008D183F">
      <w:pPr>
        <w:pStyle w:val="Aaoeeu"/>
        <w:widowControl/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esecuzione del </w:t>
      </w:r>
      <w:proofErr w:type="spellStart"/>
      <w:r>
        <w:rPr>
          <w:rFonts w:asciiTheme="minorHAnsi" w:hAnsiTheme="minorHAnsi" w:cstheme="minorHAnsi"/>
          <w:lang w:val="it-IT"/>
        </w:rPr>
        <w:t>D.L</w:t>
      </w:r>
      <w:r w:rsidRPr="002D6E65">
        <w:rPr>
          <w:rFonts w:asciiTheme="minorHAnsi" w:hAnsiTheme="minorHAnsi" w:cstheme="minorHAnsi"/>
          <w:lang w:val="it-IT"/>
        </w:rPr>
        <w:t>gs</w:t>
      </w:r>
      <w:proofErr w:type="spellEnd"/>
      <w:r w:rsidRPr="002D6E65">
        <w:rPr>
          <w:rFonts w:asciiTheme="minorHAnsi" w:hAnsiTheme="minorHAnsi" w:cstheme="minorHAnsi"/>
          <w:lang w:val="it-IT"/>
        </w:rPr>
        <w:t xml:space="preserve"> 196/2003 e successive modificazioni ed integrazioni, recante disposizioni sulla tutela delle persone e degli altri soggetti rispetto al trattamento dei dati personali, il/la sottoscritto/a autorizza il trattamento dei dati contenuti nel presente documento.</w:t>
      </w:r>
    </w:p>
    <w:p w14:paraId="6A07FB10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4F378BDF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20FDDBE8" w14:textId="77777777" w:rsidR="00BF550D" w:rsidRDefault="00BF550D" w:rsidP="008D183F">
      <w:pPr>
        <w:spacing w:line="480" w:lineRule="auto"/>
        <w:ind w:left="5387"/>
        <w:jc w:val="center"/>
      </w:pPr>
    </w:p>
    <w:p w14:paraId="45EA0A5A" w14:textId="77777777" w:rsidR="008D183F" w:rsidRDefault="008D183F" w:rsidP="008D183F">
      <w:pPr>
        <w:spacing w:line="480" w:lineRule="auto"/>
        <w:ind w:left="5387"/>
        <w:jc w:val="center"/>
      </w:pPr>
    </w:p>
    <w:p w14:paraId="3E9C0BF1" w14:textId="77777777" w:rsidR="008D183F" w:rsidRDefault="008D183F" w:rsidP="008D183F">
      <w:pPr>
        <w:spacing w:line="480" w:lineRule="auto"/>
        <w:ind w:left="5387"/>
        <w:jc w:val="center"/>
      </w:pPr>
    </w:p>
    <w:p w14:paraId="0382EFF3" w14:textId="77777777" w:rsidR="008D183F" w:rsidRDefault="008D183F" w:rsidP="008D183F">
      <w:pPr>
        <w:spacing w:line="480" w:lineRule="auto"/>
        <w:ind w:left="5387"/>
        <w:jc w:val="center"/>
      </w:pPr>
    </w:p>
    <w:p w14:paraId="513BF71F" w14:textId="77777777" w:rsidR="008D183F" w:rsidRDefault="008D183F" w:rsidP="008D183F">
      <w:pPr>
        <w:spacing w:line="480" w:lineRule="auto"/>
        <w:ind w:left="5387"/>
        <w:jc w:val="center"/>
      </w:pPr>
    </w:p>
    <w:p w14:paraId="048442CC" w14:textId="77777777" w:rsidR="008D183F" w:rsidRDefault="008D183F" w:rsidP="008D183F">
      <w:pPr>
        <w:spacing w:line="480" w:lineRule="auto"/>
        <w:ind w:left="5387"/>
        <w:jc w:val="center"/>
      </w:pPr>
    </w:p>
    <w:p w14:paraId="61033A1D" w14:textId="77777777" w:rsidR="008D183F" w:rsidRDefault="008D183F" w:rsidP="008D183F">
      <w:pPr>
        <w:spacing w:line="480" w:lineRule="auto"/>
        <w:ind w:left="5387"/>
        <w:jc w:val="center"/>
      </w:pPr>
    </w:p>
    <w:p w14:paraId="53D9589B" w14:textId="77777777" w:rsidR="008D183F" w:rsidRDefault="008D183F" w:rsidP="008D183F">
      <w:pPr>
        <w:spacing w:line="480" w:lineRule="auto"/>
        <w:ind w:left="5387"/>
        <w:jc w:val="center"/>
      </w:pPr>
    </w:p>
    <w:p w14:paraId="542905A1" w14:textId="77777777" w:rsidR="008D183F" w:rsidRDefault="008D183F" w:rsidP="008D183F">
      <w:pPr>
        <w:spacing w:line="480" w:lineRule="auto"/>
        <w:ind w:left="5387"/>
        <w:jc w:val="center"/>
      </w:pPr>
    </w:p>
    <w:p w14:paraId="44C9CABA" w14:textId="77777777" w:rsidR="008D183F" w:rsidRPr="008D183F" w:rsidRDefault="008D183F" w:rsidP="008D183F">
      <w:pPr>
        <w:pStyle w:val="Titolo1"/>
        <w:spacing w:before="0"/>
        <w:jc w:val="right"/>
        <w:rPr>
          <w:rFonts w:asciiTheme="minorHAnsi" w:hAnsiTheme="minorHAnsi" w:cstheme="minorHAnsi"/>
          <w:u w:val="single"/>
        </w:rPr>
      </w:pPr>
      <w:r w:rsidRPr="008D183F">
        <w:rPr>
          <w:rFonts w:asciiTheme="minorHAnsi" w:hAnsiTheme="minorHAnsi" w:cstheme="minorHAnsi"/>
          <w:color w:val="auto"/>
          <w:u w:val="single"/>
        </w:rPr>
        <w:t xml:space="preserve">Allegato </w:t>
      </w:r>
      <w:r w:rsidR="004D5610">
        <w:rPr>
          <w:rFonts w:asciiTheme="minorHAnsi" w:hAnsiTheme="minorHAnsi" w:cstheme="minorHAnsi"/>
          <w:color w:val="auto"/>
          <w:u w:val="single"/>
        </w:rPr>
        <w:t>A</w:t>
      </w:r>
    </w:p>
    <w:p w14:paraId="0C73283A" w14:textId="77777777" w:rsidR="008D183F" w:rsidRDefault="008D183F" w:rsidP="008D183F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smissione Nominativi partecipanti abilitati</w:t>
      </w:r>
    </w:p>
    <w:p w14:paraId="38DAE6B4" w14:textId="2947C00C" w:rsidR="004D5610" w:rsidRDefault="004D5610" w:rsidP="00A27F3E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sensi </w:t>
      </w:r>
      <w:r>
        <w:rPr>
          <w:sz w:val="20"/>
        </w:rPr>
        <w:t xml:space="preserve">del paragrafo </w:t>
      </w:r>
      <w:r w:rsidR="00DE4A6C">
        <w:rPr>
          <w:sz w:val="20"/>
        </w:rPr>
        <w:t>9</w:t>
      </w:r>
      <w:r>
        <w:rPr>
          <w:sz w:val="20"/>
        </w:rPr>
        <w:t>.1 del Regolamento Corsi di Formazione</w:t>
      </w:r>
      <w:r w:rsidR="00A27F3E">
        <w:rPr>
          <w:sz w:val="20"/>
        </w:rPr>
        <w:t xml:space="preserve"> per ISPETTORI </w:t>
      </w:r>
      <w:r>
        <w:rPr>
          <w:sz w:val="20"/>
        </w:rPr>
        <w:t>UNI/</w:t>
      </w:r>
      <w:proofErr w:type="spellStart"/>
      <w:r>
        <w:rPr>
          <w:sz w:val="20"/>
        </w:rPr>
        <w:t>PdR</w:t>
      </w:r>
      <w:proofErr w:type="spellEnd"/>
      <w:r>
        <w:rPr>
          <w:sz w:val="20"/>
        </w:rPr>
        <w:t xml:space="preserve"> 13:2019</w:t>
      </w:r>
      <w:r w:rsidR="00CD457C">
        <w:rPr>
          <w:sz w:val="20"/>
        </w:rPr>
        <w:t xml:space="preserve"> </w:t>
      </w:r>
      <w:r w:rsidR="00CD457C" w:rsidRPr="00CD457C">
        <w:rPr>
          <w:color w:val="FF0000"/>
          <w:sz w:val="20"/>
        </w:rPr>
        <w:t>aggiornamento 2023</w:t>
      </w:r>
      <w:r>
        <w:rPr>
          <w:sz w:val="20"/>
        </w:rPr>
        <w:t>, valido per l’iscrizione nell’</w:t>
      </w:r>
      <w:r w:rsidRPr="0058460C">
        <w:rPr>
          <w:i/>
          <w:sz w:val="20"/>
        </w:rPr>
        <w:t xml:space="preserve">Elenco di </w:t>
      </w:r>
      <w:r w:rsidR="00A27F3E">
        <w:rPr>
          <w:i/>
          <w:sz w:val="20"/>
        </w:rPr>
        <w:t>Ispettori</w:t>
      </w:r>
      <w:r w:rsidRPr="0058460C">
        <w:rPr>
          <w:i/>
          <w:sz w:val="20"/>
        </w:rPr>
        <w:t xml:space="preserve"> 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19 </w:t>
      </w:r>
      <w:r>
        <w:rPr>
          <w:sz w:val="20"/>
        </w:rPr>
        <w:t>del Comitato Promotore del Protocollo ITACA</w:t>
      </w:r>
    </w:p>
    <w:p w14:paraId="40D1529E" w14:textId="77777777" w:rsidR="008D183F" w:rsidRPr="00861B58" w:rsidRDefault="008D183F" w:rsidP="008D183F">
      <w:pPr>
        <w:spacing w:after="120"/>
      </w:pPr>
      <w: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12BA2237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395B5F53" w14:textId="77777777" w:rsidR="008D183F" w:rsidRDefault="008D183F" w:rsidP="004D5610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0164CA86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67D75509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09BF5FEB" w14:textId="77777777" w:rsidR="008D183F" w:rsidRDefault="008D183F" w:rsidP="004D5610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0DCF6160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4AE62275" w14:textId="77777777" w:rsidR="008D183F" w:rsidRDefault="008D183F" w:rsidP="008D183F">
      <w:pPr>
        <w:spacing w:before="240"/>
        <w:jc w:val="both"/>
      </w:pPr>
      <w:r>
        <w:t>in qualità di legale rappresentante</w:t>
      </w:r>
      <w:r w:rsidR="008561C4">
        <w:t xml:space="preserve"> legale</w:t>
      </w:r>
      <w:r>
        <w:t xml:space="preserve"> dell’Ente</w:t>
      </w:r>
      <w:r w:rsidR="008561C4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5E2EB3FF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79C4BF1D" w14:textId="77777777" w:rsidR="008D183F" w:rsidRDefault="008D183F" w:rsidP="004D561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0BE4A8DC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68B2EE36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40BC20B1" w14:textId="77777777" w:rsidR="008D183F" w:rsidRDefault="008D183F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0C3F0517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336989ED" w14:textId="77777777" w:rsidR="008D183F" w:rsidRDefault="008D183F" w:rsidP="008D183F">
      <w:pPr>
        <w:jc w:val="both"/>
      </w:pPr>
    </w:p>
    <w:p w14:paraId="72DD09AF" w14:textId="77777777" w:rsidR="008D183F" w:rsidRDefault="008D183F" w:rsidP="008D183F">
      <w:pPr>
        <w:jc w:val="both"/>
      </w:pPr>
      <w:r>
        <w:t xml:space="preserve">Soggetto </w:t>
      </w:r>
      <w:r w:rsidR="005D5FC0">
        <w:t xml:space="preserve">organizzatore del </w:t>
      </w:r>
      <w:r w:rsidR="005D5FC0">
        <w:rPr>
          <w:rFonts w:cstheme="minorHAnsi"/>
          <w:b/>
        </w:rPr>
        <w:t xml:space="preserve">Corso per </w:t>
      </w:r>
      <w:r w:rsidR="00A27F3E">
        <w:rPr>
          <w:rFonts w:cstheme="minorHAnsi"/>
          <w:b/>
        </w:rPr>
        <w:t>Ispettori</w:t>
      </w:r>
      <w:r w:rsidR="008561C4" w:rsidRPr="008561C4">
        <w:rPr>
          <w:rFonts w:cstheme="minorHAnsi"/>
          <w:b/>
        </w:rPr>
        <w:t xml:space="preserve"> della UNI/</w:t>
      </w:r>
      <w:proofErr w:type="spellStart"/>
      <w:r w:rsidR="008561C4" w:rsidRPr="008561C4">
        <w:rPr>
          <w:rFonts w:cstheme="minorHAnsi"/>
          <w:b/>
        </w:rPr>
        <w:t>PdR</w:t>
      </w:r>
      <w:proofErr w:type="spellEnd"/>
      <w:r w:rsidR="008561C4" w:rsidRPr="008561C4">
        <w:rPr>
          <w:rFonts w:cstheme="minorHAnsi"/>
          <w:b/>
        </w:rPr>
        <w:t xml:space="preserve"> 13:2019</w:t>
      </w:r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5D5FC0" w14:paraId="0C27B5D4" w14:textId="77777777" w:rsidTr="004D5610">
        <w:tc>
          <w:tcPr>
            <w:tcW w:w="1562" w:type="pct"/>
          </w:tcPr>
          <w:p w14:paraId="24C96E72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5E9EC63B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5D5FC0" w14:paraId="76CE54FF" w14:textId="77777777" w:rsidTr="004D5610">
        <w:tc>
          <w:tcPr>
            <w:tcW w:w="1562" w:type="pct"/>
          </w:tcPr>
          <w:p w14:paraId="6A774B2C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7D8BC9EC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649FBAFD" w14:textId="77777777" w:rsidR="008D183F" w:rsidRDefault="008D183F" w:rsidP="008D183F">
      <w:pPr>
        <w:jc w:val="both"/>
      </w:pPr>
    </w:p>
    <w:p w14:paraId="5ED55B98" w14:textId="77777777" w:rsidR="008D183F" w:rsidRDefault="008D183F" w:rsidP="008D183F">
      <w:pPr>
        <w:spacing w:after="120"/>
        <w:jc w:val="both"/>
        <w:outlineLvl w:val="0"/>
        <w:rPr>
          <w:rFonts w:cstheme="minorHAnsi"/>
          <w:bCs/>
          <w:szCs w:val="18"/>
          <w:lang w:eastAsia="it-IT"/>
        </w:rPr>
      </w:pPr>
      <w:r w:rsidRPr="004061E3">
        <w:rPr>
          <w:rFonts w:cstheme="minorHAnsi"/>
          <w:b/>
        </w:rPr>
        <w:t>DICHIARA</w:t>
      </w:r>
      <w:r>
        <w:rPr>
          <w:rFonts w:cstheme="minorHAnsi"/>
        </w:rPr>
        <w:t xml:space="preserve">, </w:t>
      </w:r>
      <w:r w:rsidRPr="009212E9">
        <w:rPr>
          <w:rFonts w:cstheme="minorHAnsi"/>
          <w:i/>
        </w:rPr>
        <w:t>a</w:t>
      </w:r>
      <w:r w:rsidRPr="009212E9">
        <w:rPr>
          <w:rFonts w:cstheme="minorHAnsi"/>
          <w:bCs/>
          <w:i/>
          <w:szCs w:val="18"/>
          <w:lang w:eastAsia="it-IT"/>
        </w:rPr>
        <w:t>i sensi degli artt. 46 e 47 del D.P.R. 28 dicembre 2000, n. 445, sotto la propria responsabilità e consapevole delle sanzioni penali ed amministrative previste dagli artt. 75 e 76 del medesimo D.P.R. in caso di false dichiarazioni, uso o esibizione di a</w:t>
      </w:r>
      <w:r>
        <w:rPr>
          <w:rFonts w:cstheme="minorHAnsi"/>
          <w:bCs/>
          <w:i/>
          <w:szCs w:val="18"/>
          <w:lang w:eastAsia="it-IT"/>
        </w:rPr>
        <w:t xml:space="preserve">tti falsi o contenenti dati non </w:t>
      </w:r>
      <w:r w:rsidRPr="009212E9">
        <w:rPr>
          <w:rFonts w:cstheme="minorHAnsi"/>
          <w:bCs/>
          <w:i/>
          <w:szCs w:val="18"/>
          <w:lang w:eastAsia="it-IT"/>
        </w:rPr>
        <w:t>rispondenti a verità</w:t>
      </w:r>
    </w:p>
    <w:p w14:paraId="3A27AE56" w14:textId="77777777" w:rsidR="008D183F" w:rsidRDefault="005D5FC0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che in data ________________ i partecipanti hanno sostenuto la prova finale per la verifica dell’apprendimento</w:t>
      </w:r>
      <w:r w:rsidR="0002666A">
        <w:t>;</w:t>
      </w:r>
    </w:p>
    <w:p w14:paraId="1F57E419" w14:textId="77777777" w:rsidR="00532155" w:rsidRDefault="00532155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di aver acquisito da ciascun partecipante l’autorizzazione (</w:t>
      </w:r>
      <w:proofErr w:type="spellStart"/>
      <w:r>
        <w:t>D.Lgs.</w:t>
      </w:r>
      <w:proofErr w:type="spellEnd"/>
      <w:r>
        <w:t xml:space="preserve"> 196/2003) al trattamento dei dati personali per le finalità dichiarate.</w:t>
      </w:r>
    </w:p>
    <w:p w14:paraId="09D6582B" w14:textId="77777777" w:rsidR="008D183F" w:rsidRPr="00532155" w:rsidRDefault="005D5FC0" w:rsidP="00532155">
      <w:pPr>
        <w:spacing w:after="120" w:line="276" w:lineRule="auto"/>
        <w:jc w:val="both"/>
      </w:pPr>
      <w:r w:rsidRPr="005D5FC0">
        <w:rPr>
          <w:b/>
        </w:rPr>
        <w:t>Trasmette</w:t>
      </w:r>
      <w:r>
        <w:rPr>
          <w:b/>
        </w:rPr>
        <w:t xml:space="preserve">, </w:t>
      </w:r>
      <w:r w:rsidRPr="005D5FC0">
        <w:t xml:space="preserve">ai fini dell’inserimento nell’Elenco </w:t>
      </w:r>
      <w:r w:rsidR="00A27F3E">
        <w:t>Ispettori</w:t>
      </w:r>
      <w:r w:rsidR="008561C4">
        <w:t xml:space="preserve"> della UNI/</w:t>
      </w:r>
      <w:proofErr w:type="spellStart"/>
      <w:r w:rsidR="008561C4">
        <w:t>PdR</w:t>
      </w:r>
      <w:proofErr w:type="spellEnd"/>
      <w:r w:rsidR="008561C4">
        <w:t xml:space="preserve"> 13:2019</w:t>
      </w:r>
      <w:r w:rsidRPr="005D5FC0">
        <w:t>, i nominativi dei professionisti</w:t>
      </w:r>
      <w:r w:rsidR="006D5B24">
        <w:t xml:space="preserve"> </w:t>
      </w:r>
      <w:r w:rsidR="00532155" w:rsidRPr="00532155">
        <w:t>che hanno superato la prova finale</w:t>
      </w:r>
      <w:r w:rsidR="00532155">
        <w:t xml:space="preserve">. </w:t>
      </w:r>
    </w:p>
    <w:p w14:paraId="7F012F3A" w14:textId="77777777" w:rsidR="008D183F" w:rsidRPr="00DD4BB7" w:rsidRDefault="008D183F" w:rsidP="008D183F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6B7DBA74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5166F40B" w14:textId="77777777" w:rsidR="008D183F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__</w:t>
      </w:r>
    </w:p>
    <w:p w14:paraId="75AD263B" w14:textId="77777777" w:rsidR="008561C4" w:rsidRDefault="008561C4" w:rsidP="00695D00">
      <w:pPr>
        <w:spacing w:line="240" w:lineRule="auto"/>
      </w:pPr>
      <w:r>
        <w:t>Allega:</w:t>
      </w:r>
    </w:p>
    <w:p w14:paraId="0EA09647" w14:textId="77777777" w:rsidR="00532155" w:rsidRDefault="00695D00" w:rsidP="008561C4">
      <w:pPr>
        <w:pStyle w:val="Paragrafoelenco"/>
        <w:numPr>
          <w:ilvl w:val="0"/>
          <w:numId w:val="9"/>
        </w:numPr>
        <w:spacing w:line="240" w:lineRule="auto"/>
      </w:pPr>
      <w:r>
        <w:t>documento di identità in corso di validità</w:t>
      </w:r>
      <w:r w:rsidR="008561C4">
        <w:t>;</w:t>
      </w:r>
    </w:p>
    <w:p w14:paraId="41B1EA8C" w14:textId="77777777" w:rsidR="008561C4" w:rsidRDefault="008561C4" w:rsidP="008561C4">
      <w:pPr>
        <w:pStyle w:val="Paragrafoelenco"/>
        <w:numPr>
          <w:ilvl w:val="0"/>
          <w:numId w:val="9"/>
        </w:numPr>
        <w:spacing w:line="240" w:lineRule="auto"/>
      </w:pPr>
      <w:r>
        <w:t>verbale della seduta d’esame.</w:t>
      </w:r>
    </w:p>
    <w:p w14:paraId="617FE502" w14:textId="77777777" w:rsidR="00532155" w:rsidRDefault="00532155" w:rsidP="008D183F">
      <w:pPr>
        <w:spacing w:line="240" w:lineRule="auto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5397" w14:paraId="6AC99038" w14:textId="77777777" w:rsidTr="005D5397">
        <w:tc>
          <w:tcPr>
            <w:tcW w:w="1250" w:type="pct"/>
          </w:tcPr>
          <w:p w14:paraId="02816A01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e Cognome </w:t>
            </w:r>
          </w:p>
        </w:tc>
        <w:tc>
          <w:tcPr>
            <w:tcW w:w="1250" w:type="pct"/>
          </w:tcPr>
          <w:p w14:paraId="39CC4789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lifica</w:t>
            </w:r>
          </w:p>
        </w:tc>
        <w:tc>
          <w:tcPr>
            <w:tcW w:w="1250" w:type="pct"/>
          </w:tcPr>
          <w:p w14:paraId="6CE11BD3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1250" w:type="pct"/>
          </w:tcPr>
          <w:p w14:paraId="12F56252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o</w:t>
            </w:r>
          </w:p>
        </w:tc>
      </w:tr>
      <w:tr w:rsidR="005D5397" w14:paraId="43BE5DC1" w14:textId="77777777" w:rsidTr="005D5397">
        <w:tc>
          <w:tcPr>
            <w:tcW w:w="1250" w:type="pct"/>
          </w:tcPr>
          <w:p w14:paraId="51AEA988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4AAA38B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ngegnere Edile/Civile…)</w:t>
            </w:r>
          </w:p>
        </w:tc>
        <w:tc>
          <w:tcPr>
            <w:tcW w:w="1250" w:type="pct"/>
          </w:tcPr>
          <w:p w14:paraId="1150DCDF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6361487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67FA06EE" w14:textId="77777777" w:rsidTr="005D5397">
        <w:tc>
          <w:tcPr>
            <w:tcW w:w="1250" w:type="pct"/>
          </w:tcPr>
          <w:p w14:paraId="791F7F5D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8661336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EFBE559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09A3BEE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390E1026" w14:textId="77777777" w:rsidTr="005D5397">
        <w:tc>
          <w:tcPr>
            <w:tcW w:w="1250" w:type="pct"/>
          </w:tcPr>
          <w:p w14:paraId="7DE8C0D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53AAC8E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6FAA31F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850A671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75817A64" w14:textId="77777777" w:rsidTr="005D5397">
        <w:tc>
          <w:tcPr>
            <w:tcW w:w="1250" w:type="pct"/>
          </w:tcPr>
          <w:p w14:paraId="6B8E4623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C259FBB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A6D9BE1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A01E380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3CFCD4F7" w14:textId="77777777" w:rsidTr="005D5397">
        <w:tc>
          <w:tcPr>
            <w:tcW w:w="1250" w:type="pct"/>
          </w:tcPr>
          <w:p w14:paraId="034146D1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A46766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C3902EA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231D673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09689A99" w14:textId="77777777" w:rsidTr="005D5397">
        <w:tc>
          <w:tcPr>
            <w:tcW w:w="1250" w:type="pct"/>
          </w:tcPr>
          <w:p w14:paraId="4A82E3BE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A67CBF7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B087157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DF0C95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36A152C1" w14:textId="77777777" w:rsidTr="005D5397">
        <w:tc>
          <w:tcPr>
            <w:tcW w:w="1250" w:type="pct"/>
          </w:tcPr>
          <w:p w14:paraId="0CFF957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41573FC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60F5328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4F5D962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</w:tbl>
    <w:p w14:paraId="65F07AE5" w14:textId="77777777" w:rsidR="008D183F" w:rsidRDefault="008D183F" w:rsidP="008D183F">
      <w:pPr>
        <w:spacing w:line="480" w:lineRule="auto"/>
        <w:jc w:val="center"/>
        <w:rPr>
          <w:rFonts w:cstheme="minorHAnsi"/>
        </w:rPr>
      </w:pPr>
    </w:p>
    <w:p w14:paraId="55A799A7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19BE7C2E" w14:textId="77777777" w:rsidR="008D183F" w:rsidRPr="00245909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</w:t>
      </w:r>
    </w:p>
    <w:p w14:paraId="3BAEA264" w14:textId="77777777" w:rsidR="008D183F" w:rsidRPr="00245909" w:rsidRDefault="008D183F" w:rsidP="008D183F">
      <w:pPr>
        <w:spacing w:line="480" w:lineRule="auto"/>
        <w:jc w:val="center"/>
      </w:pPr>
    </w:p>
    <w:sectPr w:rsidR="008D183F" w:rsidRPr="00245909" w:rsidSect="003A13C8">
      <w:headerReference w:type="default" r:id="rId9"/>
      <w:footerReference w:type="default" r:id="rId10"/>
      <w:pgSz w:w="11906" w:h="16838"/>
      <w:pgMar w:top="141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1F2C" w14:textId="77777777" w:rsidR="00906836" w:rsidRDefault="00906836" w:rsidP="00DD4BB7">
      <w:pPr>
        <w:spacing w:after="0" w:line="240" w:lineRule="auto"/>
      </w:pPr>
      <w:r>
        <w:separator/>
      </w:r>
    </w:p>
  </w:endnote>
  <w:endnote w:type="continuationSeparator" w:id="0">
    <w:p w14:paraId="73468059" w14:textId="77777777" w:rsidR="00906836" w:rsidRDefault="00906836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2404594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824045945"/>
          <w:docPartObj>
            <w:docPartGallery w:val="Page Numbers (Top of Page)"/>
            <w:docPartUnique/>
          </w:docPartObj>
        </w:sdtPr>
        <w:sdtContent>
          <w:p w14:paraId="111750AD" w14:textId="77777777" w:rsidR="004D5610" w:rsidRPr="00662151" w:rsidRDefault="004D5610">
            <w:pPr>
              <w:pStyle w:val="Pidipagina"/>
              <w:jc w:val="right"/>
              <w:rPr>
                <w:sz w:val="20"/>
                <w:szCs w:val="20"/>
              </w:rPr>
            </w:pPr>
            <w:r w:rsidRPr="00662151">
              <w:rPr>
                <w:sz w:val="20"/>
                <w:szCs w:val="20"/>
              </w:rPr>
              <w:t xml:space="preserve">Pag. 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PAGE</w:instrTex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A27F3E">
              <w:rPr>
                <w:b/>
                <w:bCs/>
                <w:noProof/>
                <w:sz w:val="20"/>
                <w:szCs w:val="20"/>
              </w:rPr>
              <w:t>3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end"/>
            </w:r>
            <w:r w:rsidRPr="00662151">
              <w:rPr>
                <w:sz w:val="20"/>
                <w:szCs w:val="20"/>
              </w:rPr>
              <w:t xml:space="preserve"> a 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NUMPAGES</w:instrTex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A27F3E">
              <w:rPr>
                <w:b/>
                <w:bCs/>
                <w:noProof/>
                <w:sz w:val="20"/>
                <w:szCs w:val="20"/>
              </w:rPr>
              <w:t>4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7EC71A" w14:textId="77777777" w:rsidR="004D5610" w:rsidRDefault="004D5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C8C0" w14:textId="77777777" w:rsidR="00906836" w:rsidRDefault="00906836" w:rsidP="00DD4BB7">
      <w:pPr>
        <w:spacing w:after="0" w:line="240" w:lineRule="auto"/>
      </w:pPr>
      <w:r>
        <w:separator/>
      </w:r>
    </w:p>
  </w:footnote>
  <w:footnote w:type="continuationSeparator" w:id="0">
    <w:p w14:paraId="7D5E788E" w14:textId="77777777" w:rsidR="00906836" w:rsidRDefault="00906836" w:rsidP="00DD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4B5" w14:textId="77777777" w:rsidR="004D5610" w:rsidRPr="0070192B" w:rsidRDefault="004D5610" w:rsidP="0058460C">
    <w:pPr>
      <w:pStyle w:val="Intestazione"/>
      <w:jc w:val="center"/>
      <w:rPr>
        <w:rFonts w:ascii="Copperplate Gothic Bold" w:hAnsi="Copperplate Gothic Bold"/>
        <w:color w:val="002060"/>
        <w:sz w:val="28"/>
      </w:rPr>
    </w:pPr>
    <w:r w:rsidRPr="0070192B">
      <w:rPr>
        <w:rFonts w:ascii="Copperplate Gothic Bold" w:hAnsi="Copperplate Gothic Bold"/>
        <w:color w:val="002060"/>
        <w:sz w:val="28"/>
      </w:rPr>
      <w:t>COMITATO PROMOTORE PROTOCOLLO ITACA</w:t>
    </w:r>
  </w:p>
  <w:p w14:paraId="3CCDDA87" w14:textId="77777777" w:rsidR="004D5610" w:rsidRDefault="004D5610" w:rsidP="00551E56">
    <w:pPr>
      <w:pStyle w:val="Intestazione"/>
      <w:jc w:val="center"/>
    </w:pPr>
  </w:p>
  <w:p w14:paraId="40453E6A" w14:textId="77777777" w:rsidR="004D5610" w:rsidRPr="00551E56" w:rsidRDefault="004D5610" w:rsidP="00551E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A8"/>
    <w:multiLevelType w:val="hybridMultilevel"/>
    <w:tmpl w:val="F6D62DB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D27"/>
    <w:multiLevelType w:val="hybridMultilevel"/>
    <w:tmpl w:val="3FF2804E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788E"/>
    <w:multiLevelType w:val="hybridMultilevel"/>
    <w:tmpl w:val="4C06EFF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4D1D"/>
    <w:multiLevelType w:val="hybridMultilevel"/>
    <w:tmpl w:val="19FEA20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5EF6"/>
    <w:multiLevelType w:val="hybridMultilevel"/>
    <w:tmpl w:val="B526FAF6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099"/>
    <w:multiLevelType w:val="hybridMultilevel"/>
    <w:tmpl w:val="DF02D59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9DE"/>
    <w:multiLevelType w:val="hybridMultilevel"/>
    <w:tmpl w:val="3CBED554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79F0"/>
    <w:multiLevelType w:val="hybridMultilevel"/>
    <w:tmpl w:val="C97C50F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454"/>
    <w:multiLevelType w:val="hybridMultilevel"/>
    <w:tmpl w:val="CBA2BD7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9894">
    <w:abstractNumId w:val="4"/>
  </w:num>
  <w:num w:numId="2" w16cid:durableId="591088546">
    <w:abstractNumId w:val="7"/>
  </w:num>
  <w:num w:numId="3" w16cid:durableId="1867675427">
    <w:abstractNumId w:val="3"/>
  </w:num>
  <w:num w:numId="4" w16cid:durableId="1521819244">
    <w:abstractNumId w:val="8"/>
  </w:num>
  <w:num w:numId="5" w16cid:durableId="543639198">
    <w:abstractNumId w:val="2"/>
  </w:num>
  <w:num w:numId="6" w16cid:durableId="216092894">
    <w:abstractNumId w:val="0"/>
  </w:num>
  <w:num w:numId="7" w16cid:durableId="1808473447">
    <w:abstractNumId w:val="1"/>
  </w:num>
  <w:num w:numId="8" w16cid:durableId="816259261">
    <w:abstractNumId w:val="5"/>
  </w:num>
  <w:num w:numId="9" w16cid:durableId="833183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90"/>
    <w:rsid w:val="000151D4"/>
    <w:rsid w:val="0002666A"/>
    <w:rsid w:val="000738F5"/>
    <w:rsid w:val="0009285A"/>
    <w:rsid w:val="000B4920"/>
    <w:rsid w:val="000D0870"/>
    <w:rsid w:val="000D5A4D"/>
    <w:rsid w:val="00111BF3"/>
    <w:rsid w:val="00161F3C"/>
    <w:rsid w:val="001B7290"/>
    <w:rsid w:val="001D0019"/>
    <w:rsid w:val="001D6BD1"/>
    <w:rsid w:val="001E69A6"/>
    <w:rsid w:val="00214A66"/>
    <w:rsid w:val="00245909"/>
    <w:rsid w:val="002A29CA"/>
    <w:rsid w:val="002C4D15"/>
    <w:rsid w:val="002D465A"/>
    <w:rsid w:val="003705BF"/>
    <w:rsid w:val="003A13C8"/>
    <w:rsid w:val="003F6BEB"/>
    <w:rsid w:val="004061E3"/>
    <w:rsid w:val="004355A2"/>
    <w:rsid w:val="004640F0"/>
    <w:rsid w:val="0046516B"/>
    <w:rsid w:val="004D5610"/>
    <w:rsid w:val="004F71E9"/>
    <w:rsid w:val="005072F3"/>
    <w:rsid w:val="00520E55"/>
    <w:rsid w:val="00532155"/>
    <w:rsid w:val="00551E56"/>
    <w:rsid w:val="0058460C"/>
    <w:rsid w:val="005A3CC1"/>
    <w:rsid w:val="005D14C5"/>
    <w:rsid w:val="005D5397"/>
    <w:rsid w:val="005D5FC0"/>
    <w:rsid w:val="005F31DF"/>
    <w:rsid w:val="005F6A61"/>
    <w:rsid w:val="00650E4B"/>
    <w:rsid w:val="00662151"/>
    <w:rsid w:val="00682BC3"/>
    <w:rsid w:val="00683700"/>
    <w:rsid w:val="00695D00"/>
    <w:rsid w:val="006A2654"/>
    <w:rsid w:val="006D3AAA"/>
    <w:rsid w:val="006D5B24"/>
    <w:rsid w:val="00744716"/>
    <w:rsid w:val="007757F5"/>
    <w:rsid w:val="00792504"/>
    <w:rsid w:val="00806C66"/>
    <w:rsid w:val="008421D0"/>
    <w:rsid w:val="008561C4"/>
    <w:rsid w:val="00861B58"/>
    <w:rsid w:val="00877011"/>
    <w:rsid w:val="00895A02"/>
    <w:rsid w:val="008B6746"/>
    <w:rsid w:val="008D183F"/>
    <w:rsid w:val="00906836"/>
    <w:rsid w:val="00910F37"/>
    <w:rsid w:val="009145B0"/>
    <w:rsid w:val="009212E9"/>
    <w:rsid w:val="00970EB1"/>
    <w:rsid w:val="009E316A"/>
    <w:rsid w:val="009F496A"/>
    <w:rsid w:val="00A25998"/>
    <w:rsid w:val="00A27F3E"/>
    <w:rsid w:val="00A97A8A"/>
    <w:rsid w:val="00AB5260"/>
    <w:rsid w:val="00AC6DE8"/>
    <w:rsid w:val="00B30662"/>
    <w:rsid w:val="00BA2771"/>
    <w:rsid w:val="00BF550D"/>
    <w:rsid w:val="00C059F1"/>
    <w:rsid w:val="00C4422F"/>
    <w:rsid w:val="00C75267"/>
    <w:rsid w:val="00C96E9A"/>
    <w:rsid w:val="00CD457C"/>
    <w:rsid w:val="00CF0819"/>
    <w:rsid w:val="00CF3785"/>
    <w:rsid w:val="00CF3AD0"/>
    <w:rsid w:val="00D2736E"/>
    <w:rsid w:val="00D44473"/>
    <w:rsid w:val="00DA4EA0"/>
    <w:rsid w:val="00DD4BB7"/>
    <w:rsid w:val="00DE4A6C"/>
    <w:rsid w:val="00F46709"/>
    <w:rsid w:val="00FB13C0"/>
    <w:rsid w:val="00FC0769"/>
    <w:rsid w:val="00FC77CF"/>
    <w:rsid w:val="00FE68B9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367A3"/>
  <w15:docId w15:val="{6553FCE8-EA5A-4055-AF76-4722EA7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746"/>
  </w:style>
  <w:style w:type="paragraph" w:styleId="Titolo1">
    <w:name w:val="heading 1"/>
    <w:basedOn w:val="Normale"/>
    <w:next w:val="Normale"/>
    <w:link w:val="Titolo1Carattere"/>
    <w:uiPriority w:val="9"/>
    <w:qFormat/>
    <w:rsid w:val="005F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3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9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B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B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BB7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1E56"/>
  </w:style>
  <w:style w:type="paragraph" w:styleId="Pidipagina">
    <w:name w:val="footer"/>
    <w:basedOn w:val="Normale"/>
    <w:link w:val="PidipaginaCarattere"/>
    <w:uiPriority w:val="99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E56"/>
  </w:style>
  <w:style w:type="character" w:styleId="Collegamentoipertestuale">
    <w:name w:val="Hyperlink"/>
    <w:basedOn w:val="Carpredefinitoparagrafo"/>
    <w:uiPriority w:val="99"/>
    <w:unhideWhenUsed/>
    <w:rsid w:val="00161F3C"/>
    <w:rPr>
      <w:color w:val="0563C1" w:themeColor="hyperlink"/>
      <w:u w:val="single"/>
    </w:rPr>
  </w:style>
  <w:style w:type="paragraph" w:customStyle="1" w:styleId="Aaoeeu">
    <w:name w:val="Aaoeeu"/>
    <w:rsid w:val="008D18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7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3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rotocolloit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90C6-9597-4510-A75C-E5C9B74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ssimiliano Bagagli</cp:lastModifiedBy>
  <cp:revision>6</cp:revision>
  <dcterms:created xsi:type="dcterms:W3CDTF">2023-09-27T16:15:00Z</dcterms:created>
  <dcterms:modified xsi:type="dcterms:W3CDTF">2023-10-31T16:20:00Z</dcterms:modified>
</cp:coreProperties>
</file>